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358BE" w14:textId="77777777" w:rsidR="00AC2F26" w:rsidRDefault="00AC2F26">
      <w:pPr>
        <w:rPr>
          <w:sz w:val="32"/>
          <w:szCs w:val="32"/>
        </w:rPr>
      </w:pPr>
      <w:bookmarkStart w:id="0" w:name="_GoBack"/>
      <w:bookmarkEnd w:id="0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449"/>
        <w:gridCol w:w="1343"/>
        <w:gridCol w:w="1343"/>
        <w:gridCol w:w="1343"/>
        <w:gridCol w:w="1343"/>
        <w:gridCol w:w="1344"/>
      </w:tblGrid>
      <w:tr w:rsidR="008F778A" w14:paraId="40815951" w14:textId="77777777" w:rsidTr="00B41A06">
        <w:trPr>
          <w:trHeight w:val="388"/>
        </w:trPr>
        <w:tc>
          <w:tcPr>
            <w:tcW w:w="3449" w:type="dxa"/>
            <w:shd w:val="clear" w:color="auto" w:fill="BFBFBF" w:themeFill="background1" w:themeFillShade="BF"/>
          </w:tcPr>
          <w:p w14:paraId="5F904C49" w14:textId="77777777" w:rsidR="008F778A" w:rsidRDefault="008F77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iance Week</w:t>
            </w:r>
          </w:p>
        </w:tc>
        <w:tc>
          <w:tcPr>
            <w:tcW w:w="6716" w:type="dxa"/>
            <w:gridSpan w:val="5"/>
            <w:shd w:val="clear" w:color="auto" w:fill="BFBFBF" w:themeFill="background1" w:themeFillShade="BF"/>
          </w:tcPr>
          <w:p w14:paraId="3DCB6F80" w14:textId="77777777" w:rsidR="008F778A" w:rsidRDefault="008F778A" w:rsidP="008F7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Block</w:t>
            </w:r>
          </w:p>
        </w:tc>
      </w:tr>
      <w:tr w:rsidR="008F778A" w14:paraId="3F95479E" w14:textId="77777777" w:rsidTr="00B41A06">
        <w:trPr>
          <w:trHeight w:val="388"/>
        </w:trPr>
        <w:tc>
          <w:tcPr>
            <w:tcW w:w="3449" w:type="dxa"/>
            <w:shd w:val="clear" w:color="auto" w:fill="BFBFBF" w:themeFill="background1" w:themeFillShade="BF"/>
          </w:tcPr>
          <w:p w14:paraId="3D4C4DC5" w14:textId="77777777" w:rsidR="008F778A" w:rsidRDefault="008F77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ity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33505423" w14:textId="77777777" w:rsidR="008F778A" w:rsidRDefault="008F77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2BB886D4" w14:textId="77777777" w:rsidR="008F778A" w:rsidRDefault="008F77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61192AC3" w14:textId="77777777" w:rsidR="008F778A" w:rsidRDefault="008F77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1D8A5A13" w14:textId="77777777" w:rsidR="008F778A" w:rsidRDefault="008F77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5FAE5F92" w14:textId="77777777" w:rsidR="008F778A" w:rsidRDefault="008F77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</w:t>
            </w:r>
          </w:p>
        </w:tc>
      </w:tr>
      <w:tr w:rsidR="008F778A" w14:paraId="6B8BEADF" w14:textId="77777777" w:rsidTr="00B41A06">
        <w:trPr>
          <w:trHeight w:val="829"/>
        </w:trPr>
        <w:tc>
          <w:tcPr>
            <w:tcW w:w="3449" w:type="dxa"/>
          </w:tcPr>
          <w:p w14:paraId="5CE96199" w14:textId="77777777" w:rsidR="008F778A" w:rsidRDefault="008F77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-Up Sessions</w:t>
            </w:r>
          </w:p>
        </w:tc>
        <w:tc>
          <w:tcPr>
            <w:tcW w:w="1343" w:type="dxa"/>
          </w:tcPr>
          <w:p w14:paraId="00520553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65A2F35A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375EB85C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47D38287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18435E78" w14:textId="77777777" w:rsidR="008F778A" w:rsidRDefault="008F778A">
            <w:pPr>
              <w:rPr>
                <w:sz w:val="32"/>
                <w:szCs w:val="32"/>
              </w:rPr>
            </w:pPr>
          </w:p>
        </w:tc>
      </w:tr>
      <w:tr w:rsidR="008F778A" w14:paraId="6001F7C8" w14:textId="77777777" w:rsidTr="00B41A06">
        <w:trPr>
          <w:trHeight w:val="829"/>
        </w:trPr>
        <w:tc>
          <w:tcPr>
            <w:tcW w:w="3449" w:type="dxa"/>
          </w:tcPr>
          <w:p w14:paraId="71BE5F93" w14:textId="77777777" w:rsidR="008F778A" w:rsidRDefault="008F77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aid Billing</w:t>
            </w:r>
          </w:p>
        </w:tc>
        <w:tc>
          <w:tcPr>
            <w:tcW w:w="1343" w:type="dxa"/>
          </w:tcPr>
          <w:p w14:paraId="2F658044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63F67FE7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02959A89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40563689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46770B86" w14:textId="77777777" w:rsidR="008F778A" w:rsidRDefault="008F778A">
            <w:pPr>
              <w:rPr>
                <w:sz w:val="32"/>
                <w:szCs w:val="32"/>
              </w:rPr>
            </w:pPr>
          </w:p>
        </w:tc>
      </w:tr>
      <w:tr w:rsidR="008F778A" w14:paraId="318A7EF2" w14:textId="77777777" w:rsidTr="00B41A06">
        <w:trPr>
          <w:trHeight w:val="829"/>
        </w:trPr>
        <w:tc>
          <w:tcPr>
            <w:tcW w:w="3449" w:type="dxa"/>
          </w:tcPr>
          <w:p w14:paraId="468BA745" w14:textId="77777777" w:rsidR="00E42194" w:rsidRDefault="008F77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Logs</w:t>
            </w:r>
            <w:r w:rsidR="00500C99">
              <w:rPr>
                <w:sz w:val="32"/>
                <w:szCs w:val="32"/>
              </w:rPr>
              <w:t xml:space="preserve"> </w:t>
            </w:r>
          </w:p>
          <w:p w14:paraId="769CE651" w14:textId="77777777" w:rsidR="008F778A" w:rsidRDefault="00500C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E42194">
              <w:rPr>
                <w:sz w:val="32"/>
                <w:szCs w:val="32"/>
              </w:rPr>
              <w:t>upcoming</w:t>
            </w:r>
            <w:r w:rsidR="009D4C59">
              <w:rPr>
                <w:sz w:val="32"/>
                <w:szCs w:val="32"/>
              </w:rPr>
              <w:t xml:space="preserve"> month)</w:t>
            </w:r>
          </w:p>
        </w:tc>
        <w:tc>
          <w:tcPr>
            <w:tcW w:w="1343" w:type="dxa"/>
          </w:tcPr>
          <w:p w14:paraId="7C3CB2F9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3FAAFCE8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1DB53344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4B7C6928" w14:textId="77777777" w:rsidR="008F778A" w:rsidRDefault="008F778A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7EDAF8DF" w14:textId="77777777" w:rsidR="008F778A" w:rsidRDefault="008F778A">
            <w:pPr>
              <w:rPr>
                <w:sz w:val="32"/>
                <w:szCs w:val="32"/>
              </w:rPr>
            </w:pPr>
          </w:p>
        </w:tc>
      </w:tr>
      <w:tr w:rsidR="009D4C59" w14:paraId="52F6E99C" w14:textId="77777777" w:rsidTr="00B41A06">
        <w:trPr>
          <w:trHeight w:val="829"/>
        </w:trPr>
        <w:tc>
          <w:tcPr>
            <w:tcW w:w="3449" w:type="dxa"/>
          </w:tcPr>
          <w:p w14:paraId="2934CE2D" w14:textId="77777777" w:rsidR="009D4C59" w:rsidRDefault="009D4C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son Planning</w:t>
            </w:r>
          </w:p>
        </w:tc>
        <w:tc>
          <w:tcPr>
            <w:tcW w:w="1343" w:type="dxa"/>
          </w:tcPr>
          <w:p w14:paraId="69D65A07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5F48BBE5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045D3BFA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07D29BFF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35B745A0" w14:textId="77777777" w:rsidR="009D4C59" w:rsidRDefault="009D4C59">
            <w:pPr>
              <w:rPr>
                <w:sz w:val="32"/>
                <w:szCs w:val="32"/>
              </w:rPr>
            </w:pPr>
          </w:p>
        </w:tc>
      </w:tr>
      <w:tr w:rsidR="009D4C59" w14:paraId="7F6B79C9" w14:textId="77777777" w:rsidTr="00B41A06">
        <w:trPr>
          <w:trHeight w:val="829"/>
        </w:trPr>
        <w:tc>
          <w:tcPr>
            <w:tcW w:w="3449" w:type="dxa"/>
          </w:tcPr>
          <w:p w14:paraId="656CE162" w14:textId="77777777" w:rsidR="009D4C59" w:rsidRDefault="009D4C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EP Meetings</w:t>
            </w:r>
          </w:p>
        </w:tc>
        <w:tc>
          <w:tcPr>
            <w:tcW w:w="1343" w:type="dxa"/>
          </w:tcPr>
          <w:p w14:paraId="1D0F5308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6FF118FE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0F58C63B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5BB985F2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77547DD0" w14:textId="77777777" w:rsidR="009D4C59" w:rsidRDefault="009D4C59">
            <w:pPr>
              <w:rPr>
                <w:sz w:val="32"/>
                <w:szCs w:val="32"/>
              </w:rPr>
            </w:pPr>
          </w:p>
        </w:tc>
      </w:tr>
      <w:tr w:rsidR="009D4C59" w14:paraId="6A621E1E" w14:textId="77777777" w:rsidTr="00B41A06">
        <w:trPr>
          <w:trHeight w:val="829"/>
        </w:trPr>
        <w:tc>
          <w:tcPr>
            <w:tcW w:w="3449" w:type="dxa"/>
          </w:tcPr>
          <w:p w14:paraId="592C2382" w14:textId="77777777" w:rsidR="009D4C59" w:rsidRDefault="009D4C59" w:rsidP="00B31F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EP </w:t>
            </w:r>
            <w:r w:rsidR="00B31F0C">
              <w:rPr>
                <w:sz w:val="32"/>
                <w:szCs w:val="32"/>
              </w:rPr>
              <w:t>Finalizations</w:t>
            </w:r>
          </w:p>
        </w:tc>
        <w:tc>
          <w:tcPr>
            <w:tcW w:w="1343" w:type="dxa"/>
          </w:tcPr>
          <w:p w14:paraId="0D5B0613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7804C431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69E77BF7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708BAFC8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39E391EE" w14:textId="77777777" w:rsidR="009D4C59" w:rsidRDefault="009D4C59">
            <w:pPr>
              <w:rPr>
                <w:sz w:val="32"/>
                <w:szCs w:val="32"/>
              </w:rPr>
            </w:pPr>
          </w:p>
        </w:tc>
      </w:tr>
      <w:tr w:rsidR="009D4C59" w14:paraId="4D080F68" w14:textId="77777777" w:rsidTr="00B41A06">
        <w:trPr>
          <w:trHeight w:val="829"/>
        </w:trPr>
        <w:tc>
          <w:tcPr>
            <w:tcW w:w="3449" w:type="dxa"/>
          </w:tcPr>
          <w:p w14:paraId="512A49C0" w14:textId="77777777" w:rsidR="009D4C59" w:rsidRDefault="00B31F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ultations</w:t>
            </w:r>
          </w:p>
        </w:tc>
        <w:tc>
          <w:tcPr>
            <w:tcW w:w="1343" w:type="dxa"/>
          </w:tcPr>
          <w:p w14:paraId="5E5C3752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12C32633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639D2B19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1F8B3D3E" w14:textId="77777777" w:rsidR="009D4C59" w:rsidRDefault="009D4C59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3BB9413A" w14:textId="77777777" w:rsidR="009D4C59" w:rsidRDefault="009D4C59">
            <w:pPr>
              <w:rPr>
                <w:sz w:val="32"/>
                <w:szCs w:val="32"/>
              </w:rPr>
            </w:pPr>
          </w:p>
        </w:tc>
      </w:tr>
      <w:tr w:rsidR="00B31F0C" w14:paraId="146678D1" w14:textId="77777777" w:rsidTr="00B41A06">
        <w:trPr>
          <w:trHeight w:val="829"/>
        </w:trPr>
        <w:tc>
          <w:tcPr>
            <w:tcW w:w="3449" w:type="dxa"/>
          </w:tcPr>
          <w:p w14:paraId="4943F19B" w14:textId="77777777" w:rsidR="00B31F0C" w:rsidRDefault="00B31F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room &amp; Group Interventions</w:t>
            </w:r>
          </w:p>
        </w:tc>
        <w:tc>
          <w:tcPr>
            <w:tcW w:w="1343" w:type="dxa"/>
          </w:tcPr>
          <w:p w14:paraId="4E98A591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511498D8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1E388943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79F68D4D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0297CB7F" w14:textId="77777777" w:rsidR="00B31F0C" w:rsidRDefault="00B31F0C">
            <w:pPr>
              <w:rPr>
                <w:sz w:val="32"/>
                <w:szCs w:val="32"/>
              </w:rPr>
            </w:pPr>
          </w:p>
        </w:tc>
      </w:tr>
      <w:tr w:rsidR="00B31F0C" w14:paraId="3F68690F" w14:textId="77777777" w:rsidTr="00B41A06">
        <w:trPr>
          <w:trHeight w:val="829"/>
        </w:trPr>
        <w:tc>
          <w:tcPr>
            <w:tcW w:w="3449" w:type="dxa"/>
          </w:tcPr>
          <w:p w14:paraId="3A35ADD0" w14:textId="77777777" w:rsidR="00B31F0C" w:rsidRDefault="00B31F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eenings</w:t>
            </w:r>
          </w:p>
        </w:tc>
        <w:tc>
          <w:tcPr>
            <w:tcW w:w="1343" w:type="dxa"/>
          </w:tcPr>
          <w:p w14:paraId="3859E4C5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6BAA3C18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7CD05F73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60EAACFF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25FB93F8" w14:textId="77777777" w:rsidR="00B31F0C" w:rsidRDefault="00B31F0C">
            <w:pPr>
              <w:rPr>
                <w:sz w:val="32"/>
                <w:szCs w:val="32"/>
              </w:rPr>
            </w:pPr>
          </w:p>
        </w:tc>
      </w:tr>
      <w:tr w:rsidR="00B31F0C" w14:paraId="307BB0CE" w14:textId="77777777" w:rsidTr="00B41A06">
        <w:trPr>
          <w:trHeight w:val="829"/>
        </w:trPr>
        <w:tc>
          <w:tcPr>
            <w:tcW w:w="3449" w:type="dxa"/>
          </w:tcPr>
          <w:p w14:paraId="239347BB" w14:textId="77777777" w:rsidR="00B31F0C" w:rsidRDefault="00B31F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aluations</w:t>
            </w:r>
          </w:p>
        </w:tc>
        <w:tc>
          <w:tcPr>
            <w:tcW w:w="1343" w:type="dxa"/>
          </w:tcPr>
          <w:p w14:paraId="64339E42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2B4B3533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7F44BC97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0B03EF9C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310BE5CD" w14:textId="77777777" w:rsidR="00B31F0C" w:rsidRDefault="00B31F0C">
            <w:pPr>
              <w:rPr>
                <w:sz w:val="32"/>
                <w:szCs w:val="32"/>
              </w:rPr>
            </w:pPr>
          </w:p>
        </w:tc>
      </w:tr>
      <w:tr w:rsidR="00B31F0C" w14:paraId="113D0AF7" w14:textId="77777777" w:rsidTr="00B41A06">
        <w:trPr>
          <w:trHeight w:val="829"/>
        </w:trPr>
        <w:tc>
          <w:tcPr>
            <w:tcW w:w="3449" w:type="dxa"/>
          </w:tcPr>
          <w:p w14:paraId="143AA5AE" w14:textId="77777777" w:rsidR="00B31F0C" w:rsidRDefault="00D34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ess Reports</w:t>
            </w:r>
          </w:p>
        </w:tc>
        <w:tc>
          <w:tcPr>
            <w:tcW w:w="1343" w:type="dxa"/>
          </w:tcPr>
          <w:p w14:paraId="28F2CBB2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057D2A15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2DC426DF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5913F82D" w14:textId="77777777" w:rsidR="00B31F0C" w:rsidRDefault="00B31F0C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6E24B4E8" w14:textId="77777777" w:rsidR="00B31F0C" w:rsidRDefault="00B31F0C">
            <w:pPr>
              <w:rPr>
                <w:sz w:val="32"/>
                <w:szCs w:val="32"/>
              </w:rPr>
            </w:pPr>
          </w:p>
        </w:tc>
      </w:tr>
      <w:tr w:rsidR="00D343D1" w14:paraId="23FA1A20" w14:textId="77777777" w:rsidTr="00B41A06">
        <w:trPr>
          <w:trHeight w:val="829"/>
        </w:trPr>
        <w:tc>
          <w:tcPr>
            <w:tcW w:w="3449" w:type="dxa"/>
          </w:tcPr>
          <w:p w14:paraId="6DDA61BF" w14:textId="77777777" w:rsidR="00D343D1" w:rsidRDefault="00D34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F / PK Updates</w:t>
            </w:r>
          </w:p>
        </w:tc>
        <w:tc>
          <w:tcPr>
            <w:tcW w:w="1343" w:type="dxa"/>
          </w:tcPr>
          <w:p w14:paraId="6DE4C92E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7D06E005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0BCD18D4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563E3DFA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2CDC8C2B" w14:textId="77777777" w:rsidR="00D343D1" w:rsidRDefault="00D343D1">
            <w:pPr>
              <w:rPr>
                <w:sz w:val="32"/>
                <w:szCs w:val="32"/>
              </w:rPr>
            </w:pPr>
          </w:p>
        </w:tc>
      </w:tr>
      <w:tr w:rsidR="00D343D1" w14:paraId="6FBC97C5" w14:textId="77777777" w:rsidTr="00B41A06">
        <w:trPr>
          <w:trHeight w:val="829"/>
        </w:trPr>
        <w:tc>
          <w:tcPr>
            <w:tcW w:w="3449" w:type="dxa"/>
          </w:tcPr>
          <w:p w14:paraId="4CC9028F" w14:textId="77777777" w:rsidR="00D343D1" w:rsidRDefault="00D34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C / Common Planning</w:t>
            </w:r>
          </w:p>
        </w:tc>
        <w:tc>
          <w:tcPr>
            <w:tcW w:w="1343" w:type="dxa"/>
          </w:tcPr>
          <w:p w14:paraId="567405FC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3C166CD0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4359405A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52069FE6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63312746" w14:textId="77777777" w:rsidR="00D343D1" w:rsidRDefault="00D343D1">
            <w:pPr>
              <w:rPr>
                <w:sz w:val="32"/>
                <w:szCs w:val="32"/>
              </w:rPr>
            </w:pPr>
          </w:p>
        </w:tc>
      </w:tr>
      <w:tr w:rsidR="00D343D1" w14:paraId="4F1907B8" w14:textId="77777777" w:rsidTr="00B41A06">
        <w:trPr>
          <w:trHeight w:val="829"/>
        </w:trPr>
        <w:tc>
          <w:tcPr>
            <w:tcW w:w="3449" w:type="dxa"/>
          </w:tcPr>
          <w:p w14:paraId="31175D9F" w14:textId="77777777" w:rsidR="00D343D1" w:rsidRDefault="00D34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C (copies, filing, bulletin board)</w:t>
            </w:r>
          </w:p>
        </w:tc>
        <w:tc>
          <w:tcPr>
            <w:tcW w:w="1343" w:type="dxa"/>
          </w:tcPr>
          <w:p w14:paraId="686F7CBE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18117904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715C48D2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7C628D3B" w14:textId="77777777" w:rsidR="00D343D1" w:rsidRDefault="00D343D1">
            <w:pPr>
              <w:rPr>
                <w:sz w:val="32"/>
                <w:szCs w:val="32"/>
              </w:rPr>
            </w:pPr>
          </w:p>
        </w:tc>
        <w:tc>
          <w:tcPr>
            <w:tcW w:w="1343" w:type="dxa"/>
          </w:tcPr>
          <w:p w14:paraId="6BD114D4" w14:textId="77777777" w:rsidR="00D343D1" w:rsidRDefault="00D343D1">
            <w:pPr>
              <w:rPr>
                <w:sz w:val="32"/>
                <w:szCs w:val="32"/>
              </w:rPr>
            </w:pPr>
          </w:p>
        </w:tc>
      </w:tr>
    </w:tbl>
    <w:p w14:paraId="0E49FDAE" w14:textId="77777777" w:rsidR="00A657F9" w:rsidRPr="00AC2F26" w:rsidRDefault="00A657F9">
      <w:pPr>
        <w:rPr>
          <w:sz w:val="32"/>
          <w:szCs w:val="32"/>
        </w:rPr>
      </w:pPr>
    </w:p>
    <w:sectPr w:rsidR="00A657F9" w:rsidRPr="00AC2F26" w:rsidSect="00AD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26"/>
    <w:rsid w:val="000C6DF9"/>
    <w:rsid w:val="004C27EE"/>
    <w:rsid w:val="00500C99"/>
    <w:rsid w:val="005A4068"/>
    <w:rsid w:val="006F142D"/>
    <w:rsid w:val="00807B66"/>
    <w:rsid w:val="008B6266"/>
    <w:rsid w:val="008F778A"/>
    <w:rsid w:val="009D4C59"/>
    <w:rsid w:val="00A657F9"/>
    <w:rsid w:val="00AC2F26"/>
    <w:rsid w:val="00AD3CD7"/>
    <w:rsid w:val="00B31F0C"/>
    <w:rsid w:val="00B41A06"/>
    <w:rsid w:val="00D108CB"/>
    <w:rsid w:val="00D343D1"/>
    <w:rsid w:val="00E4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E8D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ebf7df-a5d7-4c96-bc81-3d926bd21a62">
      <UserInfo>
        <DisplayName>Lee Ann Brammer</DisplayName>
        <AccountId>6</AccountId>
        <AccountType/>
      </UserInfo>
      <UserInfo>
        <DisplayName>Renee Roark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95BD788E89745AF0B47979227A572" ma:contentTypeVersion="4" ma:contentTypeDescription="Create a new document." ma:contentTypeScope="" ma:versionID="c302a6cf6d8173f2aa8d0ef4ce2bf7b4">
  <xsd:schema xmlns:xsd="http://www.w3.org/2001/XMLSchema" xmlns:xs="http://www.w3.org/2001/XMLSchema" xmlns:p="http://schemas.microsoft.com/office/2006/metadata/properties" xmlns:ns2="e1d515a8-44bb-4fad-9f74-3964a67ac0a1" xmlns:ns3="21ebf7df-a5d7-4c96-bc81-3d926bd21a62" targetNamespace="http://schemas.microsoft.com/office/2006/metadata/properties" ma:root="true" ma:fieldsID="7cebde59d3a3b824ffe1c72e9cff59d8" ns2:_="" ns3:_="">
    <xsd:import namespace="e1d515a8-44bb-4fad-9f74-3964a67ac0a1"/>
    <xsd:import namespace="21ebf7df-a5d7-4c96-bc81-3d926bd21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15a8-44bb-4fad-9f74-3964a67ac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bf7df-a5d7-4c96-bc81-3d926bd21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44495-F6F9-481A-8EEC-3800D29592E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1ebf7df-a5d7-4c96-bc81-3d926bd21a62"/>
    <ds:schemaRef ds:uri="e1d515a8-44bb-4fad-9f74-3964a67ac0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77EF97-BF9F-4243-A306-D617C8F0B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C04CC-2FB5-4901-94B7-AE84D3F82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515a8-44bb-4fad-9f74-3964a67ac0a1"/>
    <ds:schemaRef ds:uri="21ebf7df-a5d7-4c96-bc81-3d926bd21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464D0-0C46-4FBC-9408-4EAC2CF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oark</dc:creator>
  <cp:keywords/>
  <dc:description/>
  <cp:lastModifiedBy>Lee Ann Brammer</cp:lastModifiedBy>
  <cp:revision>2</cp:revision>
  <cp:lastPrinted>2019-03-03T20:24:00Z</cp:lastPrinted>
  <dcterms:created xsi:type="dcterms:W3CDTF">2019-03-08T16:07:00Z</dcterms:created>
  <dcterms:modified xsi:type="dcterms:W3CDTF">2019-03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95BD788E89745AF0B47979227A572</vt:lpwstr>
  </property>
</Properties>
</file>